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740E2BEE" w14:textId="6275FC4D" w:rsidR="00F03217" w:rsidRPr="0009099C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03217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5EB82D90" w14:textId="78AEF3B8" w:rsidR="00F03217" w:rsidRPr="00F03217" w:rsidRDefault="00E83D7C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99C">
              <w:rPr>
                <w:rFonts w:ascii="Arial" w:hAnsi="Arial" w:cs="Arial"/>
                <w:color w:val="000000"/>
                <w:sz w:val="22"/>
                <w:szCs w:val="22"/>
              </w:rPr>
              <w:t>November</w:t>
            </w:r>
            <w:proofErr w:type="spellEnd"/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>, 2020</w:t>
            </w:r>
          </w:p>
          <w:p w14:paraId="5769DB3F" w14:textId="29955C5D" w:rsidR="00D11601" w:rsidRPr="00790D9B" w:rsidRDefault="00F03217" w:rsidP="00F03217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  <w:r w:rsidRPr="00F03217">
              <w:rPr>
                <w:rFonts w:ascii="Arial" w:hAnsi="Arial" w:cs="Arial"/>
                <w:color w:val="000000"/>
                <w:sz w:val="22"/>
                <w:szCs w:val="22"/>
              </w:rPr>
              <w:t xml:space="preserve"> No.</w:t>
            </w:r>
            <w:r w:rsidR="00E83D7C">
              <w:rPr>
                <w:rFonts w:ascii="Arial" w:hAnsi="Arial" w:cs="Arial"/>
                <w:color w:val="000000"/>
                <w:sz w:val="22"/>
                <w:szCs w:val="22"/>
              </w:rPr>
              <w:t>20NU-42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1AEACA85" w14:textId="77777777" w:rsidR="005A34E1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217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06FF6AC5" w14:textId="736CA402" w:rsidR="00F03217" w:rsidRPr="00F03217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21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09099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F03217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 xml:space="preserve"> l</w:t>
            </w:r>
            <w:r w:rsidR="0009099C">
              <w:rPr>
                <w:rFonts w:ascii="Arial" w:hAnsi="Arial" w:cs="Arial"/>
                <w:color w:val="000000"/>
                <w:sz w:val="22"/>
                <w:szCs w:val="22"/>
              </w:rPr>
              <w:t>apkričio</w:t>
            </w:r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83D7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5A34E1">
              <w:rPr>
                <w:rFonts w:ascii="Arial" w:hAnsi="Arial" w:cs="Arial"/>
                <w:color w:val="000000"/>
                <w:sz w:val="22"/>
                <w:szCs w:val="22"/>
              </w:rPr>
              <w:t xml:space="preserve"> d.</w:t>
            </w:r>
          </w:p>
          <w:p w14:paraId="2E8B4021" w14:textId="4402CE98" w:rsidR="00D11601" w:rsidRPr="00790D9B" w:rsidRDefault="00F03217" w:rsidP="00F03217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T ir administravimo departamento direktoriaus nurodymu</w:t>
            </w:r>
            <w:r w:rsidRPr="00F03217">
              <w:rPr>
                <w:rFonts w:ascii="Arial" w:hAnsi="Arial" w:cs="Arial"/>
                <w:color w:val="000000"/>
                <w:sz w:val="22"/>
                <w:szCs w:val="22"/>
              </w:rPr>
              <w:t xml:space="preserve"> Nr. </w:t>
            </w:r>
            <w:r w:rsidR="00E83D7C">
              <w:rPr>
                <w:rFonts w:ascii="Arial" w:hAnsi="Arial" w:cs="Arial"/>
                <w:color w:val="000000"/>
                <w:sz w:val="22"/>
                <w:szCs w:val="22"/>
              </w:rPr>
              <w:t>20NU-42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76982A85" w:rsidR="00907DE8" w:rsidRPr="003619F3" w:rsidRDefault="00CB0172" w:rsidP="00504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3713A0" w:rsidRPr="00BD68EA">
        <w:rPr>
          <w:rFonts w:ascii="Arial" w:hAnsi="Arial" w:cs="Arial"/>
          <w:b/>
          <w:bCs/>
          <w:caps/>
        </w:rPr>
        <w:t>ryšio</w:t>
      </w:r>
      <w:r w:rsidR="003713A0" w:rsidRPr="003619F3">
        <w:rPr>
          <w:rFonts w:ascii="Arial" w:hAnsi="Arial" w:cs="Arial"/>
          <w:b/>
          <w:bCs/>
        </w:rPr>
        <w:t xml:space="preserve"> </w:t>
      </w:r>
      <w:r w:rsidR="00BD68EA" w:rsidRPr="00BD68EA">
        <w:rPr>
          <w:rFonts w:ascii="Arial" w:hAnsi="Arial" w:cs="Arial"/>
          <w:b/>
          <w:bCs/>
          <w:caps/>
        </w:rPr>
        <w:t>šulini</w:t>
      </w:r>
      <w:r w:rsidR="003713A0">
        <w:rPr>
          <w:rFonts w:ascii="Arial" w:hAnsi="Arial" w:cs="Arial"/>
          <w:b/>
          <w:bCs/>
          <w:caps/>
        </w:rPr>
        <w:t>ams</w:t>
      </w:r>
      <w:r w:rsidR="00BD68EA" w:rsidRPr="00BD68EA">
        <w:rPr>
          <w:rFonts w:ascii="Arial" w:hAnsi="Arial" w:cs="Arial"/>
          <w:b/>
          <w:bCs/>
          <w:caps/>
        </w:rPr>
        <w:t xml:space="preserve"> </w:t>
      </w:r>
      <w:r w:rsidR="007E5D46" w:rsidRPr="003619F3">
        <w:rPr>
          <w:rFonts w:ascii="Arial" w:hAnsi="Arial" w:cs="Arial"/>
          <w:b/>
        </w:rPr>
        <w:t>/</w:t>
      </w:r>
    </w:p>
    <w:p w14:paraId="60767394" w14:textId="77777777" w:rsidR="00CB0172" w:rsidRPr="003619F3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50AAC36C" w14:textId="2618E9ED" w:rsidR="009A5106" w:rsidRPr="00254C7C" w:rsidRDefault="003713A0" w:rsidP="00504003">
      <w:pPr>
        <w:jc w:val="center"/>
        <w:rPr>
          <w:rFonts w:ascii="Arial" w:hAnsi="Arial" w:cs="Arial"/>
          <w:b/>
          <w:lang w:val="en-US"/>
        </w:rPr>
      </w:pPr>
      <w:r w:rsidRPr="003713A0">
        <w:rPr>
          <w:rFonts w:ascii="Arial" w:hAnsi="Arial" w:cs="Arial"/>
          <w:b/>
          <w:lang w:val="en-US"/>
        </w:rPr>
        <w:t xml:space="preserve">TYPICAL REQUIREMENTS FOR COMMUNICATION </w:t>
      </w:r>
      <w:r w:rsidR="0046020E">
        <w:rPr>
          <w:rFonts w:ascii="Arial" w:hAnsi="Arial" w:cs="Arial"/>
          <w:b/>
          <w:lang w:val="en-US"/>
        </w:rPr>
        <w:t>MANHOLE</w:t>
      </w: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6805"/>
        <w:gridCol w:w="2549"/>
      </w:tblGrid>
      <w:tr w:rsidR="00EF23BF" w:rsidRPr="00C42E0A" w14:paraId="10115997" w14:textId="77777777" w:rsidTr="00970CFA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134973" w:rsidRPr="00C42E0A" w14:paraId="3ED112EF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A4454" w14:textId="77777777" w:rsidR="00134973" w:rsidRPr="00C42E0A" w:rsidRDefault="00134973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C3E5C" w14:textId="661895F7" w:rsidR="00134973" w:rsidRPr="00C42E0A" w:rsidRDefault="00134973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2F59" w14:textId="332B4FDB" w:rsidR="009A0F6E" w:rsidRPr="00DD4BB9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DD4B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DD4B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75A28947" w:rsidR="009A0F6E" w:rsidRDefault="0019583F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mėje</w:t>
            </w:r>
            <w:r w:rsidR="00B465A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5921E62" w14:textId="05A168B3" w:rsidR="009A0F6E" w:rsidRPr="00C42E0A" w:rsidRDefault="0019583F" w:rsidP="001574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83F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  <w:r w:rsidR="00B465A4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DF479D" w:rsidRPr="00C42E0A" w14:paraId="1E978A15" w14:textId="77777777" w:rsidTr="002300A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3848F" w14:textId="77777777" w:rsidR="00DF479D" w:rsidRPr="00C42E0A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014F8A" w:rsidRPr="00C42E0A" w14:paraId="65B72E39" w14:textId="77777777" w:rsidTr="002300A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77777777" w:rsidR="00014F8A" w:rsidRPr="00C42E0A" w:rsidRDefault="00014F8A" w:rsidP="00DF479D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6FEE944D" w:rsidR="00014F8A" w:rsidRPr="00014F8A" w:rsidRDefault="005117FD" w:rsidP="00014F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Š</w:t>
            </w:r>
            <w:r w:rsidR="00432318" w:rsidRPr="00432318">
              <w:rPr>
                <w:rFonts w:ascii="Arial" w:hAnsi="Arial" w:cs="Arial"/>
                <w:b/>
                <w:bCs/>
                <w:sz w:val="22"/>
                <w:szCs w:val="22"/>
              </w:rPr>
              <w:t>ulinys ryšių kanalizacijai</w:t>
            </w:r>
            <w:r w:rsidR="00371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</w:t>
            </w:r>
            <w:r w:rsidR="003713A0">
              <w:t xml:space="preserve"> </w:t>
            </w:r>
            <w:proofErr w:type="spellStart"/>
            <w:r w:rsidR="004B3F37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46020E">
              <w:rPr>
                <w:rFonts w:ascii="Arial" w:hAnsi="Arial" w:cs="Arial"/>
                <w:b/>
                <w:bCs/>
                <w:sz w:val="22"/>
                <w:szCs w:val="22"/>
              </w:rPr>
              <w:t>anhole</w:t>
            </w:r>
            <w:proofErr w:type="spellEnd"/>
            <w:r w:rsidR="004602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713A0" w:rsidRPr="003713A0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="003713A0" w:rsidRPr="00371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15CB">
              <w:rPr>
                <w:rFonts w:ascii="Arial" w:hAnsi="Arial" w:cs="Arial"/>
                <w:b/>
                <w:bCs/>
                <w:sz w:val="22"/>
                <w:szCs w:val="22"/>
              </w:rPr>
              <w:t>duct</w:t>
            </w:r>
            <w:proofErr w:type="spellEnd"/>
            <w:r w:rsidR="006D1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713A0" w:rsidRPr="003713A0">
              <w:rPr>
                <w:rFonts w:ascii="Arial" w:hAnsi="Arial" w:cs="Arial"/>
                <w:b/>
                <w:bCs/>
                <w:sz w:val="22"/>
                <w:szCs w:val="22"/>
              </w:rPr>
              <w:t>communication</w:t>
            </w:r>
            <w:proofErr w:type="spellEnd"/>
            <w:r w:rsidR="003713A0" w:rsidRPr="003713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15CB">
              <w:rPr>
                <w:rFonts w:ascii="Arial" w:hAnsi="Arial" w:cs="Arial"/>
                <w:b/>
                <w:bCs/>
                <w:sz w:val="22"/>
                <w:szCs w:val="22"/>
              </w:rPr>
              <w:t>channels</w:t>
            </w:r>
            <w:proofErr w:type="spellEnd"/>
          </w:p>
        </w:tc>
      </w:tr>
      <w:tr w:rsidR="00E425EF" w:rsidRPr="00C42E0A" w14:paraId="17249599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4A3CC" w14:textId="77777777" w:rsidR="00E425EF" w:rsidRPr="00C42E0A" w:rsidRDefault="00E425EF" w:rsidP="00E425E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C91DD" w14:textId="27F8DCBE" w:rsidR="00E425EF" w:rsidRPr="00D073AA" w:rsidRDefault="003713A0" w:rsidP="00E42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425EF" w:rsidRPr="00D073AA">
              <w:rPr>
                <w:rFonts w:ascii="Arial" w:hAnsi="Arial" w:cs="Arial"/>
                <w:sz w:val="22"/>
                <w:szCs w:val="22"/>
              </w:rPr>
              <w:t>ipas</w:t>
            </w:r>
            <w:r w:rsidR="009256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Type</w:t>
            </w:r>
            <w:r w:rsidR="00925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C4B36F" w14:textId="347329B7" w:rsidR="00E425EF" w:rsidRPr="00D073AA" w:rsidRDefault="00E425EF" w:rsidP="00F55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AA">
              <w:rPr>
                <w:rFonts w:ascii="Arial" w:hAnsi="Arial" w:cs="Arial"/>
                <w:sz w:val="22"/>
                <w:szCs w:val="22"/>
              </w:rPr>
              <w:t>RKŠ-1</w:t>
            </w:r>
            <w:r w:rsidR="004602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5CB">
              <w:rPr>
                <w:rFonts w:ascii="Arial" w:hAnsi="Arial" w:cs="Arial"/>
                <w:sz w:val="22"/>
                <w:szCs w:val="22"/>
              </w:rPr>
              <w:t>ar</w:t>
            </w:r>
            <w:r w:rsidR="004602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2A1">
              <w:rPr>
                <w:rFonts w:ascii="Arial" w:hAnsi="Arial" w:cs="Arial"/>
                <w:sz w:val="22"/>
                <w:szCs w:val="22"/>
              </w:rPr>
              <w:t>RKŠ-2</w:t>
            </w:r>
            <w:r>
              <w:rPr>
                <w:rFonts w:ascii="Arial" w:hAnsi="Arial" w:cs="Arial"/>
                <w:sz w:val="22"/>
                <w:szCs w:val="22"/>
              </w:rPr>
              <w:t xml:space="preserve"> analogas</w:t>
            </w:r>
            <w:r w:rsidR="00A65DDD" w:rsidRPr="00D07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3A0">
              <w:rPr>
                <w:rFonts w:ascii="Arial" w:hAnsi="Arial" w:cs="Arial"/>
                <w:sz w:val="22"/>
                <w:szCs w:val="22"/>
              </w:rPr>
              <w:t>/</w:t>
            </w:r>
            <w:r w:rsidR="003713A0" w:rsidRPr="00371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13A0" w:rsidRPr="003713A0">
              <w:rPr>
                <w:rFonts w:ascii="Arial" w:hAnsi="Arial" w:cs="Arial"/>
                <w:sz w:val="22"/>
                <w:szCs w:val="22"/>
              </w:rPr>
              <w:t>analogue</w:t>
            </w:r>
            <w:proofErr w:type="spellEnd"/>
            <w:r w:rsidR="003713A0" w:rsidRPr="00371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13A0" w:rsidRPr="003713A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3713A0" w:rsidRPr="003713A0">
              <w:rPr>
                <w:rFonts w:ascii="Arial" w:hAnsi="Arial" w:cs="Arial"/>
                <w:sz w:val="22"/>
                <w:szCs w:val="22"/>
              </w:rPr>
              <w:t xml:space="preserve"> RKŠ-1</w:t>
            </w:r>
            <w:r w:rsidR="004B3F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D15CB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DE42A1">
              <w:rPr>
                <w:rFonts w:ascii="Arial" w:hAnsi="Arial" w:cs="Arial"/>
                <w:sz w:val="22"/>
                <w:szCs w:val="22"/>
              </w:rPr>
              <w:t xml:space="preserve"> RKŠ-2</w:t>
            </w:r>
            <w:r w:rsidR="00F55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DDD" w:rsidRPr="00925640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AA26CF" w:rsidRPr="00C42E0A" w14:paraId="74DF2BF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9F49D" w14:textId="77777777" w:rsidR="00AA26CF" w:rsidRPr="00C42E0A" w:rsidRDefault="00AA26CF" w:rsidP="00AA26C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56433661"/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9D153" w14:textId="40BE7AA4" w:rsidR="00AA26CF" w:rsidRPr="00D073AA" w:rsidRDefault="00AA26CF" w:rsidP="00AA26CF">
            <w:pPr>
              <w:rPr>
                <w:rFonts w:ascii="Arial" w:hAnsi="Arial" w:cs="Arial"/>
                <w:sz w:val="22"/>
                <w:szCs w:val="22"/>
              </w:rPr>
            </w:pPr>
            <w:r w:rsidRPr="00D073AA">
              <w:rPr>
                <w:rFonts w:ascii="Arial" w:hAnsi="Arial" w:cs="Arial"/>
                <w:sz w:val="22"/>
                <w:szCs w:val="22"/>
              </w:rPr>
              <w:t xml:space="preserve">Ryšių šulinių </w:t>
            </w:r>
            <w:r>
              <w:rPr>
                <w:rFonts w:ascii="Arial" w:hAnsi="Arial" w:cs="Arial"/>
                <w:sz w:val="22"/>
                <w:szCs w:val="22"/>
              </w:rPr>
              <w:t xml:space="preserve">liukas / </w:t>
            </w:r>
            <w:proofErr w:type="spellStart"/>
            <w:r w:rsidRPr="00925640">
              <w:rPr>
                <w:rFonts w:ascii="Arial" w:hAnsi="Arial" w:cs="Arial"/>
                <w:sz w:val="22"/>
                <w:szCs w:val="22"/>
              </w:rPr>
              <w:t>Communication</w:t>
            </w:r>
            <w:proofErr w:type="spellEnd"/>
            <w:r w:rsidRPr="00925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  <w:r w:rsidRPr="00925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49FA">
              <w:rPr>
                <w:rFonts w:ascii="Arial" w:hAnsi="Arial" w:cs="Arial"/>
                <w:sz w:val="22"/>
                <w:szCs w:val="22"/>
              </w:rPr>
              <w:t>hatc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03006" w14:textId="49141E80" w:rsidR="00AA26CF" w:rsidRPr="00D073AA" w:rsidRDefault="00AA26CF" w:rsidP="00AA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tinis, rakinamas / 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Cast</w:t>
            </w:r>
            <w:proofErr w:type="spellEnd"/>
            <w:r w:rsidRPr="00E84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iron</w:t>
            </w:r>
            <w:proofErr w:type="spellEnd"/>
            <w:r w:rsidRPr="00E84D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lock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C3E" w:rsidRPr="000108ED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bookmarkEnd w:id="0"/>
      <w:tr w:rsidR="00625C10" w:rsidRPr="00C42E0A" w14:paraId="41AFA4CB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5B695" w14:textId="77777777" w:rsidR="00625C10" w:rsidRPr="00C42E0A" w:rsidRDefault="00625C10" w:rsidP="00AA26C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F7577" w14:textId="377BFEDD" w:rsidR="004D49FA" w:rsidRDefault="00F070BB" w:rsidP="00AA2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Lengvo“ tipo ketinio liuko komplekto</w:t>
            </w:r>
            <w:r w:rsidR="00625C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F070BB">
              <w:rPr>
                <w:rFonts w:ascii="Arial" w:hAnsi="Arial" w:cs="Arial"/>
                <w:sz w:val="22"/>
                <w:szCs w:val="22"/>
              </w:rPr>
              <w:t>atlaikoma apkrova</w:t>
            </w:r>
            <w:r w:rsidR="00624BF6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7B6A5B1A" w14:textId="2B069B2E" w:rsidR="00625C10" w:rsidRDefault="00624BF6" w:rsidP="00AA26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Light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cast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iron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hatch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L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withstands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="00471F1C">
              <w:rPr>
                <w:rFonts w:ascii="Arial" w:hAnsi="Arial" w:cs="Arial"/>
                <w:sz w:val="22"/>
                <w:szCs w:val="22"/>
              </w:rPr>
              <w:t>, 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35EC1B" w14:textId="414CCA32" w:rsidR="00625C10" w:rsidRDefault="000D6C3D" w:rsidP="00AA26C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59AD">
              <w:rPr>
                <w:rFonts w:ascii="Arial" w:hAnsi="Arial" w:cs="Arial"/>
                <w:sz w:val="22"/>
                <w:szCs w:val="22"/>
              </w:rPr>
              <w:t>≥</w:t>
            </w:r>
            <w:r w:rsidR="0096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C10">
              <w:rPr>
                <w:rFonts w:ascii="Arial" w:hAnsi="Arial" w:cs="Arial"/>
                <w:sz w:val="22"/>
                <w:szCs w:val="22"/>
              </w:rPr>
              <w:t>3</w:t>
            </w:r>
            <w:r w:rsidR="00010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ED" w:rsidRPr="000108ED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625C10" w:rsidRPr="00C42E0A" w14:paraId="2B60C5EF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7EE2" w14:textId="77777777" w:rsidR="00625C10" w:rsidRPr="00C42E0A" w:rsidRDefault="00625C10" w:rsidP="00AA26C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63702" w14:textId="77777777" w:rsidR="004D49FA" w:rsidRDefault="00F070BB" w:rsidP="00AA26CF">
            <w:pPr>
              <w:rPr>
                <w:rFonts w:ascii="Arial" w:hAnsi="Arial" w:cs="Arial"/>
                <w:sz w:val="22"/>
                <w:szCs w:val="22"/>
              </w:rPr>
            </w:pPr>
            <w:r w:rsidRPr="00471F1C">
              <w:rPr>
                <w:rFonts w:ascii="Arial" w:hAnsi="Arial" w:cs="Arial"/>
                <w:sz w:val="22"/>
                <w:szCs w:val="22"/>
              </w:rPr>
              <w:t>„</w:t>
            </w:r>
            <w:r w:rsidRPr="00771C8C">
              <w:rPr>
                <w:rFonts w:ascii="Arial" w:hAnsi="Arial" w:cs="Arial"/>
                <w:sz w:val="22"/>
                <w:szCs w:val="22"/>
              </w:rPr>
              <w:t xml:space="preserve">Sunkaus“ tipo </w:t>
            </w:r>
            <w:r w:rsidR="00471F1C" w:rsidRPr="00771C8C">
              <w:rPr>
                <w:rFonts w:ascii="Arial" w:hAnsi="Arial" w:cs="Arial"/>
                <w:sz w:val="22"/>
                <w:szCs w:val="22"/>
              </w:rPr>
              <w:t xml:space="preserve">ketinio </w:t>
            </w:r>
            <w:r w:rsidRPr="00771C8C">
              <w:rPr>
                <w:rFonts w:ascii="Arial" w:hAnsi="Arial" w:cs="Arial"/>
                <w:sz w:val="22"/>
                <w:szCs w:val="22"/>
              </w:rPr>
              <w:t xml:space="preserve">liuko </w:t>
            </w:r>
            <w:r w:rsidR="00471F1C" w:rsidRPr="00771C8C">
              <w:rPr>
                <w:rFonts w:ascii="Arial" w:hAnsi="Arial" w:cs="Arial"/>
                <w:sz w:val="22"/>
                <w:szCs w:val="22"/>
              </w:rPr>
              <w:t xml:space="preserve">komplekto </w:t>
            </w:r>
            <w:r w:rsidRPr="00771C8C">
              <w:rPr>
                <w:rFonts w:ascii="Arial" w:hAnsi="Arial" w:cs="Arial"/>
                <w:sz w:val="22"/>
                <w:szCs w:val="22"/>
              </w:rPr>
              <w:t>S1 atlaikoma apkrova</w:t>
            </w:r>
            <w:r w:rsidR="00624BF6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FE68E80" w14:textId="16F93F9D" w:rsidR="00625C10" w:rsidRPr="00771C8C" w:rsidRDefault="00624BF6" w:rsidP="00AA26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Heavy-duty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cast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iron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hatch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BF6">
              <w:rPr>
                <w:rFonts w:ascii="Arial" w:hAnsi="Arial" w:cs="Arial"/>
                <w:sz w:val="22"/>
                <w:szCs w:val="22"/>
              </w:rPr>
              <w:t xml:space="preserve">S1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withstands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BF6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="00471F1C" w:rsidRPr="00771C8C">
              <w:rPr>
                <w:rFonts w:ascii="Arial" w:hAnsi="Arial" w:cs="Arial"/>
                <w:sz w:val="22"/>
                <w:szCs w:val="22"/>
              </w:rPr>
              <w:t>, 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59BA5" w14:textId="24C7D4B3" w:rsidR="00625C10" w:rsidRPr="00AD59AD" w:rsidRDefault="000D6C3D" w:rsidP="00AA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9AD">
              <w:rPr>
                <w:rFonts w:ascii="Arial" w:hAnsi="Arial" w:cs="Arial"/>
                <w:sz w:val="22"/>
                <w:szCs w:val="22"/>
              </w:rPr>
              <w:t>≥</w:t>
            </w:r>
            <w:r w:rsidR="0096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C10">
              <w:rPr>
                <w:rFonts w:ascii="Arial" w:hAnsi="Arial" w:cs="Arial"/>
                <w:sz w:val="22"/>
                <w:szCs w:val="22"/>
              </w:rPr>
              <w:t>12,5</w:t>
            </w:r>
            <w:r w:rsidR="00010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ED" w:rsidRPr="00D11567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625C10" w:rsidRPr="00C42E0A" w14:paraId="32FCB961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1B8C8" w14:textId="77777777" w:rsidR="00625C10" w:rsidRPr="00C42E0A" w:rsidRDefault="00625C10" w:rsidP="00AA26C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A7C0A" w14:textId="0EB3BC93" w:rsidR="00625C10" w:rsidRPr="00471F1C" w:rsidRDefault="00F070BB" w:rsidP="00AA26CF">
            <w:pPr>
              <w:rPr>
                <w:rFonts w:ascii="Arial" w:hAnsi="Arial" w:cs="Arial"/>
                <w:sz w:val="22"/>
                <w:szCs w:val="22"/>
              </w:rPr>
            </w:pPr>
            <w:r w:rsidRPr="00471F1C">
              <w:rPr>
                <w:rFonts w:ascii="Arial" w:hAnsi="Arial" w:cs="Arial"/>
                <w:sz w:val="22"/>
                <w:szCs w:val="22"/>
              </w:rPr>
              <w:t>Skirti va</w:t>
            </w:r>
            <w:r w:rsidRPr="00771C8C">
              <w:rPr>
                <w:rFonts w:ascii="Arial" w:hAnsi="Arial" w:cs="Arial"/>
                <w:sz w:val="22"/>
                <w:szCs w:val="22"/>
              </w:rPr>
              <w:t>žiuojamajai daliai PL</w:t>
            </w:r>
            <w:r w:rsidR="00471F1C" w:rsidRPr="00771C8C">
              <w:rPr>
                <w:rFonts w:ascii="Arial" w:hAnsi="Arial" w:cs="Arial"/>
                <w:sz w:val="22"/>
                <w:szCs w:val="22"/>
              </w:rPr>
              <w:t xml:space="preserve"> atlaikoma apkrova</w:t>
            </w:r>
            <w:r w:rsidR="00624BF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load-bearing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part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cast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iron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hatch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59E2" w:rsidRPr="00624BF6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="009659E2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PL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designed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withstand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="00471F1C" w:rsidRPr="00771C8C">
              <w:rPr>
                <w:rFonts w:ascii="Arial" w:hAnsi="Arial" w:cs="Arial"/>
                <w:sz w:val="22"/>
                <w:szCs w:val="22"/>
              </w:rPr>
              <w:t>, 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56BFF" w14:textId="6C4D5713" w:rsidR="00625C10" w:rsidRPr="00471F1C" w:rsidRDefault="000D6C3D" w:rsidP="00AA26C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59AD">
              <w:rPr>
                <w:rFonts w:ascii="Arial" w:hAnsi="Arial" w:cs="Arial"/>
                <w:sz w:val="22"/>
                <w:szCs w:val="22"/>
              </w:rPr>
              <w:t>≥</w:t>
            </w:r>
            <w:r w:rsidR="0096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F1C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="000108E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108ED" w:rsidRPr="00D11567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AA26CF" w:rsidRPr="00C42E0A" w14:paraId="64DF7476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F36FC" w14:textId="77777777" w:rsidR="00AA26CF" w:rsidRPr="00C42E0A" w:rsidRDefault="00AA26CF" w:rsidP="00AA26C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D243B" w14:textId="4B96945F" w:rsidR="00AA26CF" w:rsidRDefault="00AA26CF" w:rsidP="00AA2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inio dangčio </w:t>
            </w:r>
            <w:r w:rsidRPr="00D1156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11567">
              <w:rPr>
                <w:rFonts w:ascii="Arial" w:hAnsi="Arial" w:cs="Arial"/>
                <w:sz w:val="22"/>
                <w:szCs w:val="22"/>
              </w:rPr>
              <w:t>podangčio</w:t>
            </w:r>
            <w:proofErr w:type="spellEnd"/>
            <w:r w:rsidRPr="00D1156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medžiaga /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Inner</w:t>
            </w:r>
            <w:proofErr w:type="spellEnd"/>
            <w:r w:rsidRPr="00E84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cover</w:t>
            </w:r>
            <w:proofErr w:type="spellEnd"/>
            <w:r w:rsidRPr="00E84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E3DE98" w14:textId="44B42C71" w:rsidR="00AA26CF" w:rsidRDefault="00AA26CF" w:rsidP="00AA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kštinis plienas /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Sheet</w:t>
            </w:r>
            <w:proofErr w:type="spellEnd"/>
            <w:r w:rsidRPr="00E84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26CF" w:rsidRPr="00C42E0A" w14:paraId="23D5E5FE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624A8" w14:textId="77777777" w:rsidR="00AA26CF" w:rsidRPr="00C42E0A" w:rsidRDefault="00AA26CF" w:rsidP="00AA26CF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92EB9" w14:textId="708D0DA1" w:rsidR="00AA26CF" w:rsidRDefault="00AA26CF" w:rsidP="00AA2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inio dangčio </w:t>
            </w:r>
            <w:r w:rsidRPr="00D1156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11567">
              <w:rPr>
                <w:rFonts w:ascii="Arial" w:hAnsi="Arial" w:cs="Arial"/>
                <w:sz w:val="22"/>
                <w:szCs w:val="22"/>
              </w:rPr>
              <w:t>podangčio</w:t>
            </w:r>
            <w:proofErr w:type="spellEnd"/>
            <w:r w:rsidRPr="00D1156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storis /</w:t>
            </w:r>
            <w:r w:rsidRPr="00E84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Inner</w:t>
            </w:r>
            <w:proofErr w:type="spellEnd"/>
            <w:r w:rsidRPr="00E84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D82">
              <w:rPr>
                <w:rFonts w:ascii="Arial" w:hAnsi="Arial" w:cs="Arial"/>
                <w:sz w:val="22"/>
                <w:szCs w:val="22"/>
              </w:rPr>
              <w:t>cov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C88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126C69" w14:textId="7F06F9F5" w:rsidR="00AA26CF" w:rsidRDefault="00AA26CF" w:rsidP="00AA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9AD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7559" w:rsidRPr="00C42E0A" w14:paraId="79DFE26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DCCB1" w14:textId="77777777" w:rsidR="00A27559" w:rsidRPr="00C42E0A" w:rsidRDefault="00A27559" w:rsidP="00A27559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879B" w14:textId="561C67D5" w:rsidR="00A27559" w:rsidRPr="005A34E1" w:rsidRDefault="00771C8C" w:rsidP="00A27559">
            <w:pPr>
              <w:rPr>
                <w:rFonts w:ascii="Arial" w:hAnsi="Arial" w:cs="Arial"/>
                <w:sz w:val="22"/>
                <w:szCs w:val="22"/>
              </w:rPr>
            </w:pPr>
            <w:r w:rsidRPr="005A34E1">
              <w:rPr>
                <w:rFonts w:ascii="Arial" w:hAnsi="Arial" w:cs="Arial"/>
                <w:sz w:val="22"/>
                <w:szCs w:val="22"/>
              </w:rPr>
              <w:t>Varžt</w:t>
            </w:r>
            <w:r w:rsidR="005A34E1" w:rsidRPr="005A34E1">
              <w:rPr>
                <w:rFonts w:ascii="Arial" w:hAnsi="Arial" w:cs="Arial"/>
                <w:sz w:val="22"/>
                <w:szCs w:val="22"/>
              </w:rPr>
              <w:t>o forma</w:t>
            </w:r>
            <w:r w:rsidR="00A27559" w:rsidRPr="005A34E1">
              <w:rPr>
                <w:rFonts w:ascii="Arial" w:hAnsi="Arial" w:cs="Arial"/>
                <w:sz w:val="22"/>
                <w:szCs w:val="22"/>
              </w:rPr>
              <w:t xml:space="preserve"> liuko užrakinimui </w:t>
            </w:r>
            <w:r w:rsidR="00F04DA1" w:rsidRPr="005A34E1">
              <w:rPr>
                <w:rFonts w:ascii="Arial" w:hAnsi="Arial" w:cs="Arial"/>
                <w:sz w:val="22"/>
                <w:szCs w:val="22"/>
              </w:rPr>
              <w:t>/</w:t>
            </w:r>
            <w:r w:rsidR="00F04DA1" w:rsidRPr="005A34E1">
              <w:rPr>
                <w:sz w:val="22"/>
                <w:szCs w:val="22"/>
              </w:rPr>
              <w:t xml:space="preserve"> </w:t>
            </w:r>
            <w:proofErr w:type="spellStart"/>
            <w:r w:rsidR="005A34E1" w:rsidRPr="005A34E1">
              <w:rPr>
                <w:rFonts w:ascii="Arial" w:hAnsi="Arial" w:cs="Arial"/>
                <w:sz w:val="22"/>
                <w:szCs w:val="22"/>
              </w:rPr>
              <w:t>H</w:t>
            </w:r>
            <w:r w:rsidR="00F04DA1" w:rsidRPr="005A34E1">
              <w:rPr>
                <w:rFonts w:ascii="Arial" w:hAnsi="Arial" w:cs="Arial"/>
                <w:sz w:val="22"/>
                <w:szCs w:val="22"/>
              </w:rPr>
              <w:t>atch</w:t>
            </w:r>
            <w:proofErr w:type="spellEnd"/>
            <w:r w:rsidR="00437F70" w:rsidRPr="005A34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F70" w:rsidRPr="005A34E1">
              <w:rPr>
                <w:rFonts w:ascii="Arial" w:hAnsi="Arial" w:cs="Arial"/>
                <w:sz w:val="22"/>
                <w:szCs w:val="22"/>
              </w:rPr>
              <w:t>locking</w:t>
            </w:r>
            <w:proofErr w:type="spellEnd"/>
            <w:r w:rsidR="005A34E1" w:rsidRPr="005A34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34E1" w:rsidRPr="005A34E1">
              <w:rPr>
                <w:rFonts w:ascii="Arial" w:hAnsi="Arial" w:cs="Arial"/>
                <w:sz w:val="22"/>
                <w:szCs w:val="22"/>
              </w:rPr>
              <w:t>screw</w:t>
            </w:r>
            <w:proofErr w:type="spellEnd"/>
            <w:r w:rsidR="005A34E1" w:rsidRPr="005A34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34E1" w:rsidRPr="005A34E1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  <w:r w:rsidR="005A34E1" w:rsidRPr="005A3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90EF7" w14:textId="40BA2EDC" w:rsidR="00A27559" w:rsidRPr="00AD59AD" w:rsidRDefault="00387103" w:rsidP="00A27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kiakampis / </w:t>
            </w:r>
            <w:proofErr w:type="spellStart"/>
            <w:r w:rsidR="00866EA3">
              <w:rPr>
                <w:rFonts w:ascii="Arial" w:hAnsi="Arial" w:cs="Arial"/>
                <w:sz w:val="22"/>
                <w:szCs w:val="22"/>
              </w:rPr>
              <w:t>P</w:t>
            </w:r>
            <w:r w:rsidR="00866EA3" w:rsidRPr="00387103">
              <w:rPr>
                <w:rFonts w:ascii="Arial" w:hAnsi="Arial" w:cs="Arial"/>
                <w:sz w:val="22"/>
                <w:szCs w:val="22"/>
              </w:rPr>
              <w:t>entagon</w:t>
            </w:r>
            <w:proofErr w:type="spellEnd"/>
          </w:p>
        </w:tc>
      </w:tr>
      <w:tr w:rsidR="00A27559" w:rsidRPr="00C42E0A" w14:paraId="1DEDF8B2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77C4C" w14:textId="77777777" w:rsidR="00A27559" w:rsidRPr="00C42E0A" w:rsidRDefault="00A27559" w:rsidP="00A27559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85FB3" w14:textId="7767996B" w:rsidR="00A27559" w:rsidRDefault="00771C8C" w:rsidP="00A275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27559">
              <w:rPr>
                <w:rFonts w:ascii="Arial" w:hAnsi="Arial" w:cs="Arial"/>
                <w:sz w:val="22"/>
                <w:szCs w:val="22"/>
              </w:rPr>
              <w:t xml:space="preserve">akinamo </w:t>
            </w:r>
            <w:r>
              <w:rPr>
                <w:rFonts w:ascii="Arial" w:hAnsi="Arial" w:cs="Arial"/>
                <w:sz w:val="22"/>
                <w:szCs w:val="22"/>
              </w:rPr>
              <w:t xml:space="preserve">liuko </w:t>
            </w:r>
            <w:r w:rsidR="00A27559">
              <w:rPr>
                <w:rFonts w:ascii="Arial" w:hAnsi="Arial" w:cs="Arial"/>
                <w:sz w:val="22"/>
                <w:szCs w:val="22"/>
              </w:rPr>
              <w:t>varžto medžiaga /</w:t>
            </w:r>
            <w:r w:rsidR="00A27559">
              <w:t xml:space="preserve"> </w:t>
            </w:r>
            <w:proofErr w:type="spellStart"/>
            <w:r w:rsidR="00A27559" w:rsidRPr="002D2162">
              <w:rPr>
                <w:rFonts w:ascii="Arial" w:hAnsi="Arial" w:cs="Arial"/>
                <w:sz w:val="22"/>
                <w:szCs w:val="22"/>
              </w:rPr>
              <w:t>Locking</w:t>
            </w:r>
            <w:proofErr w:type="spellEnd"/>
            <w:r w:rsidR="00A27559" w:rsidRPr="002D21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7559" w:rsidRPr="002D2162">
              <w:rPr>
                <w:rFonts w:ascii="Arial" w:hAnsi="Arial" w:cs="Arial"/>
                <w:sz w:val="22"/>
                <w:szCs w:val="22"/>
              </w:rPr>
              <w:t>bolt</w:t>
            </w:r>
            <w:proofErr w:type="spellEnd"/>
            <w:r w:rsidR="00A27559" w:rsidRPr="002D21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7559" w:rsidRPr="002D2162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E6B3E8" w14:textId="2C908E92" w:rsidR="00866EA3" w:rsidRDefault="00A27559" w:rsidP="00A27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1567">
              <w:rPr>
                <w:rFonts w:ascii="Arial" w:hAnsi="Arial" w:cs="Arial"/>
                <w:sz w:val="22"/>
                <w:szCs w:val="22"/>
              </w:rPr>
              <w:t xml:space="preserve">erūdijančio plieno varžtas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5AC4C0A" w14:textId="5E3AAC09" w:rsidR="00A27559" w:rsidRDefault="00A27559" w:rsidP="00A27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2F5">
              <w:rPr>
                <w:rFonts w:ascii="Arial" w:hAnsi="Arial" w:cs="Arial"/>
                <w:sz w:val="22"/>
                <w:szCs w:val="22"/>
              </w:rPr>
              <w:t>Stainless</w:t>
            </w:r>
            <w:proofErr w:type="spellEnd"/>
            <w:r w:rsidRPr="007352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2F5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7352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2F5">
              <w:rPr>
                <w:rFonts w:ascii="Arial" w:hAnsi="Arial" w:cs="Arial"/>
                <w:sz w:val="22"/>
                <w:szCs w:val="22"/>
              </w:rPr>
              <w:t>screw</w:t>
            </w:r>
            <w:proofErr w:type="spellEnd"/>
          </w:p>
        </w:tc>
      </w:tr>
      <w:tr w:rsidR="00A27559" w:rsidRPr="00C42E0A" w14:paraId="4DB8DA00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F22E" w14:textId="77777777" w:rsidR="00A27559" w:rsidRPr="00C42E0A" w:rsidRDefault="00A27559" w:rsidP="00A27559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0CDDD" w14:textId="01EAB4FF" w:rsidR="00A27559" w:rsidRDefault="00A27559" w:rsidP="00A275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kinamo varžto matmenys / </w:t>
            </w:r>
            <w:proofErr w:type="spellStart"/>
            <w:r w:rsidRPr="002F2399">
              <w:rPr>
                <w:rFonts w:ascii="Arial" w:hAnsi="Arial" w:cs="Arial"/>
                <w:sz w:val="22"/>
                <w:szCs w:val="22"/>
              </w:rPr>
              <w:t>Locking</w:t>
            </w:r>
            <w:proofErr w:type="spellEnd"/>
            <w:r w:rsidRPr="002F23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399">
              <w:rPr>
                <w:rFonts w:ascii="Arial" w:hAnsi="Arial" w:cs="Arial"/>
                <w:sz w:val="22"/>
                <w:szCs w:val="22"/>
              </w:rPr>
              <w:t>bolt</w:t>
            </w:r>
            <w:proofErr w:type="spellEnd"/>
            <w:r w:rsidRPr="002F23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399">
              <w:rPr>
                <w:rFonts w:ascii="Arial" w:hAnsi="Arial" w:cs="Arial"/>
                <w:sz w:val="22"/>
                <w:szCs w:val="22"/>
              </w:rPr>
              <w:t>dimens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11567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67A91" w14:textId="1B6B2C91" w:rsidR="00A27559" w:rsidRDefault="00A27559" w:rsidP="00A27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567">
              <w:rPr>
                <w:rFonts w:ascii="Arial" w:hAnsi="Arial" w:cs="Arial"/>
                <w:sz w:val="22"/>
                <w:szCs w:val="22"/>
              </w:rPr>
              <w:t>M20x6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71C8C" w:rsidRPr="00C42E0A" w14:paraId="1F2AB2FD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CD366" w14:textId="77777777" w:rsidR="00771C8C" w:rsidRPr="00C42E0A" w:rsidRDefault="00771C8C" w:rsidP="00771C8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6C433" w14:textId="72E5356D" w:rsidR="00771C8C" w:rsidRDefault="004B3F37" w:rsidP="0077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KŠ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 į</w:t>
            </w:r>
            <w:r w:rsidR="00771C8C">
              <w:rPr>
                <w:rFonts w:ascii="Arial" w:hAnsi="Arial" w:cs="Arial"/>
                <w:sz w:val="22"/>
                <w:szCs w:val="22"/>
              </w:rPr>
              <w:t xml:space="preserve">rengiamu įvadų kiekis </w:t>
            </w:r>
            <w:r w:rsidR="00624BF6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l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KŠ-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A1B1B1" w14:textId="04920D46" w:rsidR="00771C8C" w:rsidRPr="00771C8C" w:rsidRDefault="000D6252" w:rsidP="00771C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252">
              <w:rPr>
                <w:rFonts w:ascii="Arial" w:hAnsi="Arial" w:cs="Arial"/>
                <w:sz w:val="22"/>
                <w:szCs w:val="22"/>
              </w:rPr>
              <w:t>≤</w:t>
            </w:r>
            <w:r w:rsidR="0096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C8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771C8C" w:rsidRPr="00C42E0A" w14:paraId="14CD3ABB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AA1AB" w14:textId="77777777" w:rsidR="00771C8C" w:rsidRPr="00C42E0A" w:rsidRDefault="00771C8C" w:rsidP="00771C8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8FD55" w14:textId="76952E52" w:rsidR="00771C8C" w:rsidRDefault="004B3F37" w:rsidP="0077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KŠ-2 į</w:t>
            </w:r>
            <w:r w:rsidR="00771C8C">
              <w:rPr>
                <w:rFonts w:ascii="Arial" w:hAnsi="Arial" w:cs="Arial"/>
                <w:sz w:val="22"/>
                <w:szCs w:val="22"/>
              </w:rPr>
              <w:t xml:space="preserve">rengiamu įvadų kiekis </w:t>
            </w:r>
            <w:r w:rsidR="00624BF6">
              <w:rPr>
                <w:rFonts w:ascii="Arial" w:hAnsi="Arial" w:cs="Arial"/>
                <w:sz w:val="22"/>
                <w:szCs w:val="22"/>
              </w:rPr>
              <w:t>/</w:t>
            </w:r>
            <w:r w:rsidR="00624BF6"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4BF6" w:rsidRPr="00624BF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624BF6" w:rsidRPr="00624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l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KŠ-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B620B" w14:textId="7213ECAD" w:rsidR="00771C8C" w:rsidRDefault="000D6252" w:rsidP="00771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252">
              <w:rPr>
                <w:rFonts w:ascii="Arial" w:hAnsi="Arial" w:cs="Arial"/>
                <w:sz w:val="22"/>
                <w:szCs w:val="22"/>
              </w:rPr>
              <w:t>≤</w:t>
            </w:r>
            <w:r w:rsidR="0096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C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71C8C" w:rsidRPr="00C42E0A" w14:paraId="23C438D4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116F0" w14:textId="77777777" w:rsidR="00771C8C" w:rsidRPr="00C42E0A" w:rsidRDefault="00771C8C" w:rsidP="00771C8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9B34F" w14:textId="017F4BB4" w:rsidR="00771C8C" w:rsidRDefault="00771C8C" w:rsidP="00771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ktuojami </w:t>
            </w:r>
            <w:r w:rsidR="000108ED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lžbetoniniai žiedai po šulinio liuku /</w:t>
            </w:r>
            <w: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Reinforced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concrete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rings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under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  <w:r w:rsidR="00FD4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9F8">
              <w:rPr>
                <w:rFonts w:ascii="Arial" w:hAnsi="Arial" w:cs="Arial"/>
                <w:sz w:val="22"/>
                <w:szCs w:val="22"/>
              </w:rPr>
              <w:t>hatc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E08111" w14:textId="4B03557F" w:rsidR="00771C8C" w:rsidRDefault="00771C8C" w:rsidP="004B3F3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kami projektavimo metu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F2399">
              <w:rPr>
                <w:rFonts w:ascii="Arial" w:hAnsi="Arial" w:cs="Arial"/>
                <w:sz w:val="22"/>
                <w:szCs w:val="22"/>
              </w:rPr>
              <w:t>elected</w:t>
            </w:r>
            <w:proofErr w:type="spellEnd"/>
            <w:r w:rsidRPr="002F23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399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2F23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2399">
              <w:rPr>
                <w:rFonts w:ascii="Arial" w:hAnsi="Arial" w:cs="Arial"/>
                <w:sz w:val="22"/>
                <w:szCs w:val="22"/>
              </w:rPr>
              <w:t>design</w:t>
            </w:r>
            <w:proofErr w:type="spellEnd"/>
            <w:r w:rsidR="00010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ED" w:rsidRPr="00925640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771C8C" w:rsidRPr="00C42E0A" w14:paraId="26420EB7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A763D" w14:textId="77777777" w:rsidR="00771C8C" w:rsidRPr="00C42E0A" w:rsidRDefault="00771C8C" w:rsidP="00771C8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6D542" w14:textId="547D0665" w:rsidR="00771C8C" w:rsidRPr="00E7469B" w:rsidRDefault="00771C8C" w:rsidP="00771C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59AD">
              <w:rPr>
                <w:rFonts w:ascii="Arial" w:hAnsi="Arial" w:cs="Arial"/>
                <w:sz w:val="22"/>
                <w:szCs w:val="22"/>
              </w:rPr>
              <w:t>Kabelių tvirtinimo elementai šulinio vidu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fasteners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inside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0094F" w14:textId="40F9FFCA" w:rsidR="00771C8C" w:rsidRPr="00AD59AD" w:rsidRDefault="00771C8C" w:rsidP="00771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AD59AD">
              <w:rPr>
                <w:rFonts w:ascii="Arial" w:hAnsi="Arial" w:cs="Arial"/>
                <w:sz w:val="22"/>
                <w:szCs w:val="22"/>
              </w:rPr>
              <w:t>4 kronšteinai ir 4 konso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9AD">
              <w:rPr>
                <w:rFonts w:ascii="Arial" w:hAnsi="Arial" w:cs="Arial"/>
                <w:sz w:val="22"/>
                <w:szCs w:val="22"/>
              </w:rPr>
              <w:t>(gemb</w:t>
            </w:r>
            <w:r>
              <w:rPr>
                <w:rFonts w:ascii="Arial" w:hAnsi="Arial" w:cs="Arial"/>
                <w:sz w:val="22"/>
                <w:szCs w:val="22"/>
              </w:rPr>
              <w:t>ė</w:t>
            </w:r>
            <w:r w:rsidRPr="00AD59AD">
              <w:rPr>
                <w:rFonts w:ascii="Arial" w:hAnsi="Arial" w:cs="Arial"/>
                <w:sz w:val="22"/>
                <w:szCs w:val="22"/>
              </w:rPr>
              <w:t>s)</w:t>
            </w:r>
            <w:r>
              <w:rPr>
                <w:rFonts w:ascii="Arial" w:hAnsi="Arial" w:cs="Arial"/>
                <w:sz w:val="22"/>
                <w:szCs w:val="22"/>
              </w:rPr>
              <w:t xml:space="preserve"> / min. </w:t>
            </w:r>
            <w:r w:rsidRPr="006E54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brackets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oles</w:t>
            </w:r>
            <w:proofErr w:type="spellEnd"/>
          </w:p>
        </w:tc>
      </w:tr>
      <w:tr w:rsidR="00085987" w:rsidRPr="00C42E0A" w14:paraId="204AB476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8BF80" w14:textId="77777777" w:rsidR="00085987" w:rsidRPr="00C42E0A" w:rsidRDefault="00085987" w:rsidP="0008598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75F80" w14:textId="2FFF78E7" w:rsidR="00085987" w:rsidRPr="00AD59AD" w:rsidRDefault="00085987" w:rsidP="00085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ulinio padeng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E54D5">
              <w:rPr>
                <w:rFonts w:ascii="Arial" w:hAnsi="Arial" w:cs="Arial"/>
                <w:sz w:val="22"/>
                <w:szCs w:val="22"/>
              </w:rPr>
              <w:t>overing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978EB7" w14:textId="76CE0317" w:rsidR="00085987" w:rsidRDefault="00085987" w:rsidP="00085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droizoliacine medžiaga /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Waterproofing</w:t>
            </w:r>
            <w:proofErr w:type="spellEnd"/>
            <w:r w:rsidRPr="006E54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54D5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</w:tr>
      <w:tr w:rsidR="00085987" w:rsidRPr="00C42E0A" w14:paraId="4BE4300F" w14:textId="77777777" w:rsidTr="002300A7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140DD" w14:textId="77777777" w:rsidR="00085987" w:rsidRPr="00C42E0A" w:rsidRDefault="00085987" w:rsidP="0008598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2313B" w14:textId="1303D79D" w:rsidR="00085987" w:rsidRPr="00AD59AD" w:rsidRDefault="00085987" w:rsidP="00085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ktuojamas įrankis šuliniui atrakinti ar užrakinti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r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EA5FDE4" w14:textId="77777777" w:rsidR="00FD49F8" w:rsidRDefault="00085987" w:rsidP="00085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ktas RKŠ liukui /</w:t>
            </w:r>
          </w:p>
          <w:p w14:paraId="65B78131" w14:textId="250EAA3F" w:rsidR="00085987" w:rsidRPr="00AD59AD" w:rsidRDefault="00085987" w:rsidP="00085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987"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 w:rsidRPr="00085987">
              <w:rPr>
                <w:rFonts w:ascii="Arial" w:hAnsi="Arial" w:cs="Arial"/>
                <w:sz w:val="22"/>
                <w:szCs w:val="22"/>
              </w:rPr>
              <w:t xml:space="preserve"> to RKŠ </w:t>
            </w:r>
            <w:proofErr w:type="spellStart"/>
            <w:r w:rsidRPr="00085987">
              <w:rPr>
                <w:rFonts w:ascii="Arial" w:hAnsi="Arial" w:cs="Arial"/>
                <w:sz w:val="22"/>
                <w:szCs w:val="22"/>
              </w:rPr>
              <w:t>hatch</w:t>
            </w:r>
            <w:proofErr w:type="spellEnd"/>
          </w:p>
        </w:tc>
      </w:tr>
      <w:tr w:rsidR="00085987" w:rsidRPr="00C42E0A" w14:paraId="4531868B" w14:textId="77777777" w:rsidTr="002300A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48AAB" w14:textId="77D76EA9" w:rsidR="00085987" w:rsidRPr="00FD49F8" w:rsidRDefault="00085987" w:rsidP="00FD49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9C830" w14:textId="05B18CE5" w:rsidR="00085987" w:rsidRPr="00AA09CA" w:rsidRDefault="00085987" w:rsidP="000859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9CA">
              <w:rPr>
                <w:rFonts w:ascii="Arial" w:hAnsi="Arial" w:cs="Arial"/>
                <w:b/>
                <w:bCs/>
                <w:sz w:val="22"/>
                <w:szCs w:val="22"/>
              </w:rPr>
              <w:t>Požeminis šulinys skirtas šviesolaidinio kabelio movos montavimu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An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underground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B3F37">
              <w:rPr>
                <w:rFonts w:ascii="Arial" w:hAnsi="Arial" w:cs="Arial"/>
                <w:b/>
                <w:bCs/>
                <w:sz w:val="22"/>
                <w:szCs w:val="22"/>
              </w:rPr>
              <w:t>manhole</w:t>
            </w:r>
            <w:proofErr w:type="spellEnd"/>
            <w:r w:rsidR="004B3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fiber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optic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lic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ure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>installation</w:t>
            </w:r>
            <w:proofErr w:type="spellEnd"/>
            <w:r w:rsidRPr="00051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5987" w:rsidRPr="00C42E0A" w14:paraId="0C8622AE" w14:textId="77777777" w:rsidTr="00AD55D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9DB0" w14:textId="77777777" w:rsidR="00085987" w:rsidRPr="00C42E0A" w:rsidRDefault="00085987" w:rsidP="0008598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534B1" w14:textId="0804156A" w:rsidR="00085987" w:rsidRDefault="00085987" w:rsidP="00085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ciniai matmenys (ilgis x plotis x aukštis) / </w:t>
            </w:r>
            <w:proofErr w:type="spellStart"/>
            <w:r w:rsidRPr="00C62EBF">
              <w:rPr>
                <w:rFonts w:ascii="Arial" w:hAnsi="Arial" w:cs="Arial"/>
                <w:sz w:val="22"/>
                <w:szCs w:val="22"/>
              </w:rPr>
              <w:t>Indicati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mension</w:t>
            </w:r>
            <w:r w:rsidRPr="00827C60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433647" w14:textId="52E42D2E" w:rsidR="00085987" w:rsidRDefault="00085987" w:rsidP="00085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0 x </w:t>
            </w:r>
            <w:r w:rsidRPr="00CC5AEB">
              <w:rPr>
                <w:rFonts w:ascii="Arial" w:hAnsi="Arial" w:cs="Arial"/>
                <w:sz w:val="22"/>
                <w:szCs w:val="22"/>
              </w:rPr>
              <w:t xml:space="preserve">800 x 400 </w:t>
            </w:r>
            <w:r w:rsidRPr="00E72E85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085987" w:rsidRPr="00C42E0A" w14:paraId="1DA3FA95" w14:textId="77777777" w:rsidTr="00AD55D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DFC50" w14:textId="77777777" w:rsidR="00085987" w:rsidRPr="00C42E0A" w:rsidRDefault="00085987" w:rsidP="0008598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5677A" w14:textId="2CCBEC76" w:rsidR="00085987" w:rsidRDefault="00085987" w:rsidP="00085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imali šulinio apkrova / </w:t>
            </w:r>
            <w:proofErr w:type="spellStart"/>
            <w:r w:rsidR="004B3F37"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  <w:r w:rsidRPr="000C7A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A86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kg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8F61B4" w14:textId="225B68EB" w:rsidR="00085987" w:rsidRDefault="00085987" w:rsidP="00085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252">
              <w:rPr>
                <w:rFonts w:ascii="Arial" w:hAnsi="Arial" w:cs="Arial"/>
                <w:sz w:val="22"/>
                <w:szCs w:val="22"/>
              </w:rPr>
              <w:t>≤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085987" w:rsidRPr="00C42E0A" w14:paraId="60C8DBB1" w14:textId="77777777" w:rsidTr="00AD55D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0A038" w14:textId="77777777" w:rsidR="00085987" w:rsidRPr="00C42E0A" w:rsidRDefault="00085987" w:rsidP="0008598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F3B56" w14:textId="789FD2A2" w:rsidR="00085987" w:rsidRPr="00D073AA" w:rsidRDefault="00085987" w:rsidP="00085987">
            <w:pPr>
              <w:rPr>
                <w:rFonts w:ascii="Arial" w:hAnsi="Arial" w:cs="Arial"/>
                <w:sz w:val="22"/>
                <w:szCs w:val="22"/>
              </w:rPr>
            </w:pPr>
            <w:r w:rsidRPr="00D073AA">
              <w:rPr>
                <w:rFonts w:ascii="Arial" w:hAnsi="Arial" w:cs="Arial"/>
                <w:sz w:val="22"/>
                <w:szCs w:val="22"/>
              </w:rPr>
              <w:t>Ryšių šulin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073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džiaga / </w:t>
            </w:r>
            <w:proofErr w:type="spellStart"/>
            <w:r w:rsidR="004B3F37"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  <w:r w:rsidRPr="000C7A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A86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545EE3" w14:textId="42041C6B" w:rsidR="00085987" w:rsidRDefault="00085987" w:rsidP="00085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etilen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70BB6">
              <w:rPr>
                <w:rFonts w:ascii="Arial" w:hAnsi="Arial" w:cs="Arial"/>
                <w:sz w:val="22"/>
                <w:szCs w:val="22"/>
              </w:rPr>
              <w:t>olyethyl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E, HDPE</w:t>
            </w:r>
          </w:p>
        </w:tc>
      </w:tr>
      <w:tr w:rsidR="00085987" w:rsidRPr="00C42E0A" w14:paraId="4E1AB60A" w14:textId="77777777" w:rsidTr="00AD55D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01AB4" w14:textId="77777777" w:rsidR="00085987" w:rsidRPr="00C42E0A" w:rsidRDefault="00085987" w:rsidP="0008598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D4348" w14:textId="7B65798B" w:rsidR="00085987" w:rsidRDefault="00085987" w:rsidP="00085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ulinio įvadai / </w:t>
            </w:r>
            <w:proofErr w:type="spellStart"/>
            <w:r w:rsidR="004B3F37">
              <w:rPr>
                <w:rFonts w:ascii="Arial" w:hAnsi="Arial" w:cs="Arial"/>
                <w:sz w:val="22"/>
                <w:szCs w:val="22"/>
              </w:rPr>
              <w:t>Manhole</w:t>
            </w:r>
            <w:proofErr w:type="spellEnd"/>
            <w:r w:rsidRPr="000C7A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A86">
              <w:rPr>
                <w:rFonts w:ascii="Arial" w:hAnsi="Arial" w:cs="Arial"/>
                <w:sz w:val="22"/>
                <w:szCs w:val="22"/>
              </w:rPr>
              <w:t>inl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3AFD79" w14:textId="628C2A1E" w:rsidR="00085987" w:rsidRPr="000A67D8" w:rsidRDefault="00085987" w:rsidP="00085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25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Pr="00956A25">
              <w:rPr>
                <w:rFonts w:ascii="Arial" w:hAnsi="Arial" w:cs="Arial"/>
                <w:sz w:val="22"/>
                <w:szCs w:val="22"/>
              </w:rPr>
              <w:t xml:space="preserve"> HDPE </w:t>
            </w:r>
            <w:proofErr w:type="spellStart"/>
            <w:r w:rsidRPr="00956A25">
              <w:rPr>
                <w:rFonts w:ascii="Arial" w:hAnsi="Arial" w:cs="Arial"/>
                <w:sz w:val="22"/>
                <w:szCs w:val="22"/>
              </w:rPr>
              <w:t>hermetiniai</w:t>
            </w:r>
            <w:proofErr w:type="spellEnd"/>
            <w:r w:rsidRPr="00956A25">
              <w:rPr>
                <w:rFonts w:ascii="Arial" w:hAnsi="Arial" w:cs="Arial"/>
                <w:sz w:val="22"/>
                <w:szCs w:val="22"/>
              </w:rPr>
              <w:t xml:space="preserve"> įvadai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>
              <w:t xml:space="preserve"> </w:t>
            </w:r>
            <w:r w:rsidRPr="00956A25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Pr="00956A25">
              <w:rPr>
                <w:rFonts w:ascii="Arial" w:hAnsi="Arial" w:cs="Arial"/>
                <w:sz w:val="22"/>
                <w:szCs w:val="22"/>
              </w:rPr>
              <w:t xml:space="preserve"> HDPE </w:t>
            </w:r>
            <w:proofErr w:type="spellStart"/>
            <w:r w:rsidRPr="000C7A86">
              <w:rPr>
                <w:rFonts w:ascii="Arial" w:hAnsi="Arial" w:cs="Arial"/>
                <w:sz w:val="22"/>
                <w:szCs w:val="22"/>
              </w:rPr>
              <w:t>hermetic</w:t>
            </w:r>
            <w:proofErr w:type="spellEnd"/>
            <w:r w:rsidRPr="000C7A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A86">
              <w:rPr>
                <w:rFonts w:ascii="Arial" w:hAnsi="Arial" w:cs="Arial"/>
                <w:sz w:val="22"/>
                <w:szCs w:val="22"/>
              </w:rPr>
              <w:t>inl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08E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085987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49D1D72D" w:rsidR="00085987" w:rsidRDefault="00085987" w:rsidP="00FD49F8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1A3A20E6" w14:textId="255578BE" w:rsidR="00085987" w:rsidRPr="000108ED" w:rsidRDefault="00085987" w:rsidP="00FD49F8">
            <w:pPr>
              <w:pStyle w:val="ListParagraph"/>
              <w:numPr>
                <w:ilvl w:val="0"/>
                <w:numId w:val="11"/>
              </w:numPr>
              <w:spacing w:after="60"/>
              <w:ind w:left="179" w:hanging="179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gamintojo katalogo ir/ar techninių parametrų suvestinės, ir/ar brėžinio kopija/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8ED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="00FD49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AAB2391" w14:textId="206F0D1F" w:rsidR="00085987" w:rsidRDefault="00085987" w:rsidP="00FD49F8">
            <w:pPr>
              <w:spacing w:after="60"/>
              <w:ind w:left="179" w:hanging="17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="00FD49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33E1555" w14:textId="37219925" w:rsidR="00085987" w:rsidRPr="00017BEC" w:rsidRDefault="00085987" w:rsidP="00FD49F8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65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pas parenkamas projektavimo metu /</w:t>
            </w:r>
            <w: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selected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40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89768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65D8" w14:textId="77777777" w:rsidR="00455621" w:rsidRDefault="00455621" w:rsidP="009843EA">
      <w:r>
        <w:separator/>
      </w:r>
    </w:p>
  </w:endnote>
  <w:endnote w:type="continuationSeparator" w:id="0">
    <w:p w14:paraId="5A19E9E1" w14:textId="77777777" w:rsidR="00455621" w:rsidRDefault="00455621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E83D7C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D45A" w14:textId="77777777" w:rsidR="00455621" w:rsidRDefault="00455621" w:rsidP="009843EA">
      <w:r>
        <w:separator/>
      </w:r>
    </w:p>
  </w:footnote>
  <w:footnote w:type="continuationSeparator" w:id="0">
    <w:p w14:paraId="6CC0CE57" w14:textId="77777777" w:rsidR="00455621" w:rsidRDefault="00455621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25A78"/>
    <w:multiLevelType w:val="multilevel"/>
    <w:tmpl w:val="1054B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AD0E31"/>
    <w:multiLevelType w:val="hybridMultilevel"/>
    <w:tmpl w:val="D34C8F38"/>
    <w:lvl w:ilvl="0" w:tplc="C3BC7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02"/>
    <w:multiLevelType w:val="multilevel"/>
    <w:tmpl w:val="D3E6C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3F2"/>
    <w:multiLevelType w:val="multilevel"/>
    <w:tmpl w:val="B0E868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74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13671"/>
    <w:multiLevelType w:val="hybridMultilevel"/>
    <w:tmpl w:val="78E8F300"/>
    <w:lvl w:ilvl="0" w:tplc="9EE2D8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6789E"/>
    <w:multiLevelType w:val="hybridMultilevel"/>
    <w:tmpl w:val="5076103E"/>
    <w:lvl w:ilvl="0" w:tplc="BE5C67A0">
      <w:start w:val="13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08ED"/>
    <w:rsid w:val="000124E0"/>
    <w:rsid w:val="00012DDE"/>
    <w:rsid w:val="00014F8A"/>
    <w:rsid w:val="00016786"/>
    <w:rsid w:val="00017BEC"/>
    <w:rsid w:val="000257B0"/>
    <w:rsid w:val="000279D1"/>
    <w:rsid w:val="00031F9F"/>
    <w:rsid w:val="000360DB"/>
    <w:rsid w:val="000419B7"/>
    <w:rsid w:val="00051138"/>
    <w:rsid w:val="000631D8"/>
    <w:rsid w:val="00064964"/>
    <w:rsid w:val="00065C00"/>
    <w:rsid w:val="00067D49"/>
    <w:rsid w:val="00071AE3"/>
    <w:rsid w:val="00081255"/>
    <w:rsid w:val="00085987"/>
    <w:rsid w:val="0009099C"/>
    <w:rsid w:val="00090AA5"/>
    <w:rsid w:val="000912E3"/>
    <w:rsid w:val="00092F68"/>
    <w:rsid w:val="000A0BD9"/>
    <w:rsid w:val="000A23DD"/>
    <w:rsid w:val="000A3C9D"/>
    <w:rsid w:val="000A4CFC"/>
    <w:rsid w:val="000A5D9E"/>
    <w:rsid w:val="000A5F15"/>
    <w:rsid w:val="000A67D8"/>
    <w:rsid w:val="000B0FAB"/>
    <w:rsid w:val="000B5EBE"/>
    <w:rsid w:val="000C1D40"/>
    <w:rsid w:val="000C2E8A"/>
    <w:rsid w:val="000C6D2A"/>
    <w:rsid w:val="000C7A86"/>
    <w:rsid w:val="000D46AD"/>
    <w:rsid w:val="000D6252"/>
    <w:rsid w:val="000D6C3D"/>
    <w:rsid w:val="000E7BB9"/>
    <w:rsid w:val="000F4AED"/>
    <w:rsid w:val="000F59CF"/>
    <w:rsid w:val="00101253"/>
    <w:rsid w:val="0010154B"/>
    <w:rsid w:val="00103928"/>
    <w:rsid w:val="001103C5"/>
    <w:rsid w:val="00113B25"/>
    <w:rsid w:val="00116E5D"/>
    <w:rsid w:val="001251D0"/>
    <w:rsid w:val="00125D7B"/>
    <w:rsid w:val="0012632C"/>
    <w:rsid w:val="00126603"/>
    <w:rsid w:val="00127AAB"/>
    <w:rsid w:val="00134973"/>
    <w:rsid w:val="0013506B"/>
    <w:rsid w:val="00143A1B"/>
    <w:rsid w:val="00155298"/>
    <w:rsid w:val="00157418"/>
    <w:rsid w:val="00160555"/>
    <w:rsid w:val="00164C73"/>
    <w:rsid w:val="00170EC9"/>
    <w:rsid w:val="00172140"/>
    <w:rsid w:val="0019583F"/>
    <w:rsid w:val="00195C59"/>
    <w:rsid w:val="001A1E8E"/>
    <w:rsid w:val="001B3A02"/>
    <w:rsid w:val="001C39A6"/>
    <w:rsid w:val="001C7DB5"/>
    <w:rsid w:val="001D4C31"/>
    <w:rsid w:val="001D5846"/>
    <w:rsid w:val="001D5F20"/>
    <w:rsid w:val="001D642E"/>
    <w:rsid w:val="001E11E0"/>
    <w:rsid w:val="001E2791"/>
    <w:rsid w:val="001E7970"/>
    <w:rsid w:val="00210006"/>
    <w:rsid w:val="00221C60"/>
    <w:rsid w:val="002300A7"/>
    <w:rsid w:val="00241809"/>
    <w:rsid w:val="00252DCC"/>
    <w:rsid w:val="00254C7C"/>
    <w:rsid w:val="00275B22"/>
    <w:rsid w:val="00282C13"/>
    <w:rsid w:val="00287B92"/>
    <w:rsid w:val="00291F4D"/>
    <w:rsid w:val="002966AF"/>
    <w:rsid w:val="00296770"/>
    <w:rsid w:val="002A266F"/>
    <w:rsid w:val="002A7F6D"/>
    <w:rsid w:val="002B103F"/>
    <w:rsid w:val="002C0551"/>
    <w:rsid w:val="002C3769"/>
    <w:rsid w:val="002C646A"/>
    <w:rsid w:val="002D12C6"/>
    <w:rsid w:val="002D2162"/>
    <w:rsid w:val="002D6077"/>
    <w:rsid w:val="002F2399"/>
    <w:rsid w:val="002F3EB0"/>
    <w:rsid w:val="002F422E"/>
    <w:rsid w:val="002F50F9"/>
    <w:rsid w:val="002F6B46"/>
    <w:rsid w:val="00301BB8"/>
    <w:rsid w:val="00324EB0"/>
    <w:rsid w:val="003279E7"/>
    <w:rsid w:val="00332BD5"/>
    <w:rsid w:val="00335194"/>
    <w:rsid w:val="00340DB0"/>
    <w:rsid w:val="00341FE4"/>
    <w:rsid w:val="003466B4"/>
    <w:rsid w:val="00346E08"/>
    <w:rsid w:val="00350F21"/>
    <w:rsid w:val="00361074"/>
    <w:rsid w:val="003619F3"/>
    <w:rsid w:val="00370859"/>
    <w:rsid w:val="003713A0"/>
    <w:rsid w:val="00373CFA"/>
    <w:rsid w:val="003758A9"/>
    <w:rsid w:val="003758F8"/>
    <w:rsid w:val="00377F17"/>
    <w:rsid w:val="00383D18"/>
    <w:rsid w:val="00384F67"/>
    <w:rsid w:val="0038521C"/>
    <w:rsid w:val="00387103"/>
    <w:rsid w:val="00396601"/>
    <w:rsid w:val="00396947"/>
    <w:rsid w:val="003A3544"/>
    <w:rsid w:val="003A54C8"/>
    <w:rsid w:val="003A65D4"/>
    <w:rsid w:val="003B6136"/>
    <w:rsid w:val="003B614E"/>
    <w:rsid w:val="003B61C0"/>
    <w:rsid w:val="003C4F1B"/>
    <w:rsid w:val="003C5291"/>
    <w:rsid w:val="003E0D3E"/>
    <w:rsid w:val="003F1273"/>
    <w:rsid w:val="003F78E2"/>
    <w:rsid w:val="004029FD"/>
    <w:rsid w:val="00411A3F"/>
    <w:rsid w:val="00412049"/>
    <w:rsid w:val="00415343"/>
    <w:rsid w:val="00420D70"/>
    <w:rsid w:val="00423013"/>
    <w:rsid w:val="00432318"/>
    <w:rsid w:val="00432DE5"/>
    <w:rsid w:val="00437F70"/>
    <w:rsid w:val="00443679"/>
    <w:rsid w:val="00444F2A"/>
    <w:rsid w:val="004502ED"/>
    <w:rsid w:val="00453A5F"/>
    <w:rsid w:val="00455484"/>
    <w:rsid w:val="00455621"/>
    <w:rsid w:val="0046020E"/>
    <w:rsid w:val="00462E5F"/>
    <w:rsid w:val="00465532"/>
    <w:rsid w:val="00467845"/>
    <w:rsid w:val="00470D9E"/>
    <w:rsid w:val="00471F1C"/>
    <w:rsid w:val="00472496"/>
    <w:rsid w:val="004768AB"/>
    <w:rsid w:val="00490C88"/>
    <w:rsid w:val="004928FB"/>
    <w:rsid w:val="00494220"/>
    <w:rsid w:val="00495B1E"/>
    <w:rsid w:val="004A2C6F"/>
    <w:rsid w:val="004A473E"/>
    <w:rsid w:val="004A513F"/>
    <w:rsid w:val="004A5303"/>
    <w:rsid w:val="004B2247"/>
    <w:rsid w:val="004B3F37"/>
    <w:rsid w:val="004B5387"/>
    <w:rsid w:val="004B5951"/>
    <w:rsid w:val="004C1AB9"/>
    <w:rsid w:val="004C47F2"/>
    <w:rsid w:val="004C49AE"/>
    <w:rsid w:val="004D0C51"/>
    <w:rsid w:val="004D49FA"/>
    <w:rsid w:val="004E2AB0"/>
    <w:rsid w:val="004E33A4"/>
    <w:rsid w:val="005029B5"/>
    <w:rsid w:val="00504003"/>
    <w:rsid w:val="005117FD"/>
    <w:rsid w:val="00515C11"/>
    <w:rsid w:val="00515DE0"/>
    <w:rsid w:val="00515E86"/>
    <w:rsid w:val="00515F17"/>
    <w:rsid w:val="005249DE"/>
    <w:rsid w:val="005322B5"/>
    <w:rsid w:val="00532566"/>
    <w:rsid w:val="00536E6B"/>
    <w:rsid w:val="00540C88"/>
    <w:rsid w:val="0054264B"/>
    <w:rsid w:val="00546430"/>
    <w:rsid w:val="00554E90"/>
    <w:rsid w:val="00557839"/>
    <w:rsid w:val="005728CC"/>
    <w:rsid w:val="00575ECB"/>
    <w:rsid w:val="00577BEE"/>
    <w:rsid w:val="0058610A"/>
    <w:rsid w:val="005916F6"/>
    <w:rsid w:val="005A34E1"/>
    <w:rsid w:val="005A59A0"/>
    <w:rsid w:val="005C6C7C"/>
    <w:rsid w:val="005D3218"/>
    <w:rsid w:val="005D3EB1"/>
    <w:rsid w:val="005F1EFF"/>
    <w:rsid w:val="005F2DF0"/>
    <w:rsid w:val="005F60C3"/>
    <w:rsid w:val="005F70E9"/>
    <w:rsid w:val="00600376"/>
    <w:rsid w:val="0060170E"/>
    <w:rsid w:val="00601E81"/>
    <w:rsid w:val="00603354"/>
    <w:rsid w:val="00624BF6"/>
    <w:rsid w:val="00625C10"/>
    <w:rsid w:val="00630343"/>
    <w:rsid w:val="00646DF8"/>
    <w:rsid w:val="00655142"/>
    <w:rsid w:val="00667AC4"/>
    <w:rsid w:val="00675041"/>
    <w:rsid w:val="0067517A"/>
    <w:rsid w:val="0069354F"/>
    <w:rsid w:val="00695044"/>
    <w:rsid w:val="006B1B60"/>
    <w:rsid w:val="006B29F5"/>
    <w:rsid w:val="006C7483"/>
    <w:rsid w:val="006D0FAD"/>
    <w:rsid w:val="006D15CB"/>
    <w:rsid w:val="006D52A5"/>
    <w:rsid w:val="006E54D5"/>
    <w:rsid w:val="006F0295"/>
    <w:rsid w:val="006F1B0E"/>
    <w:rsid w:val="006F5C96"/>
    <w:rsid w:val="0071261E"/>
    <w:rsid w:val="00721B38"/>
    <w:rsid w:val="0072597D"/>
    <w:rsid w:val="00725F89"/>
    <w:rsid w:val="007352F5"/>
    <w:rsid w:val="007359C6"/>
    <w:rsid w:val="007474E1"/>
    <w:rsid w:val="00752A43"/>
    <w:rsid w:val="00757118"/>
    <w:rsid w:val="00761D79"/>
    <w:rsid w:val="00770BB6"/>
    <w:rsid w:val="00771C8C"/>
    <w:rsid w:val="00773895"/>
    <w:rsid w:val="00780D4D"/>
    <w:rsid w:val="007824EA"/>
    <w:rsid w:val="007847E1"/>
    <w:rsid w:val="00790D9B"/>
    <w:rsid w:val="007A0E3C"/>
    <w:rsid w:val="007A7FBB"/>
    <w:rsid w:val="007B237A"/>
    <w:rsid w:val="007B5C38"/>
    <w:rsid w:val="007C23E9"/>
    <w:rsid w:val="007D357E"/>
    <w:rsid w:val="007D4100"/>
    <w:rsid w:val="007D44FA"/>
    <w:rsid w:val="007D6A29"/>
    <w:rsid w:val="007E136B"/>
    <w:rsid w:val="007E37AC"/>
    <w:rsid w:val="007E5D46"/>
    <w:rsid w:val="007E7294"/>
    <w:rsid w:val="007F5A05"/>
    <w:rsid w:val="00802CC6"/>
    <w:rsid w:val="00803D15"/>
    <w:rsid w:val="008055BB"/>
    <w:rsid w:val="00816057"/>
    <w:rsid w:val="00816652"/>
    <w:rsid w:val="00827C60"/>
    <w:rsid w:val="00833047"/>
    <w:rsid w:val="00835707"/>
    <w:rsid w:val="00841DD4"/>
    <w:rsid w:val="008534FC"/>
    <w:rsid w:val="00853E8E"/>
    <w:rsid w:val="008603FC"/>
    <w:rsid w:val="00861B76"/>
    <w:rsid w:val="008645C2"/>
    <w:rsid w:val="00866EA3"/>
    <w:rsid w:val="00870B98"/>
    <w:rsid w:val="00870D0D"/>
    <w:rsid w:val="00873AB2"/>
    <w:rsid w:val="00873F72"/>
    <w:rsid w:val="00880C50"/>
    <w:rsid w:val="008850B2"/>
    <w:rsid w:val="00887260"/>
    <w:rsid w:val="00895D63"/>
    <w:rsid w:val="00896A0E"/>
    <w:rsid w:val="0089752A"/>
    <w:rsid w:val="0089768C"/>
    <w:rsid w:val="008A0EE9"/>
    <w:rsid w:val="008A4057"/>
    <w:rsid w:val="008A4C86"/>
    <w:rsid w:val="008B0FA3"/>
    <w:rsid w:val="008B2AE6"/>
    <w:rsid w:val="008B771E"/>
    <w:rsid w:val="008C0FA9"/>
    <w:rsid w:val="008C5D7B"/>
    <w:rsid w:val="008D39F7"/>
    <w:rsid w:val="008E006B"/>
    <w:rsid w:val="008F28B8"/>
    <w:rsid w:val="009072F0"/>
    <w:rsid w:val="00907DE8"/>
    <w:rsid w:val="009125F0"/>
    <w:rsid w:val="009218CA"/>
    <w:rsid w:val="009245C3"/>
    <w:rsid w:val="00925640"/>
    <w:rsid w:val="00926992"/>
    <w:rsid w:val="0093660C"/>
    <w:rsid w:val="00940C7C"/>
    <w:rsid w:val="009411C1"/>
    <w:rsid w:val="009473E3"/>
    <w:rsid w:val="00955071"/>
    <w:rsid w:val="00956A25"/>
    <w:rsid w:val="00961648"/>
    <w:rsid w:val="00964DE5"/>
    <w:rsid w:val="009659E2"/>
    <w:rsid w:val="00965A9F"/>
    <w:rsid w:val="00967B3F"/>
    <w:rsid w:val="00970CFA"/>
    <w:rsid w:val="00971523"/>
    <w:rsid w:val="00971F6D"/>
    <w:rsid w:val="009843EA"/>
    <w:rsid w:val="009978FC"/>
    <w:rsid w:val="009A0F6E"/>
    <w:rsid w:val="009A2BEC"/>
    <w:rsid w:val="009A4F25"/>
    <w:rsid w:val="009A5106"/>
    <w:rsid w:val="009B1730"/>
    <w:rsid w:val="009B1A89"/>
    <w:rsid w:val="009C15A3"/>
    <w:rsid w:val="009C7823"/>
    <w:rsid w:val="009D0045"/>
    <w:rsid w:val="009D2CC0"/>
    <w:rsid w:val="009D4144"/>
    <w:rsid w:val="009D5F6D"/>
    <w:rsid w:val="009E2937"/>
    <w:rsid w:val="009E3AE1"/>
    <w:rsid w:val="009E7C58"/>
    <w:rsid w:val="009F09F0"/>
    <w:rsid w:val="009F5653"/>
    <w:rsid w:val="009F69E7"/>
    <w:rsid w:val="009F72DA"/>
    <w:rsid w:val="009F7B49"/>
    <w:rsid w:val="00A00B00"/>
    <w:rsid w:val="00A0169B"/>
    <w:rsid w:val="00A20219"/>
    <w:rsid w:val="00A22C90"/>
    <w:rsid w:val="00A27559"/>
    <w:rsid w:val="00A3524E"/>
    <w:rsid w:val="00A40EE7"/>
    <w:rsid w:val="00A41670"/>
    <w:rsid w:val="00A44AF1"/>
    <w:rsid w:val="00A4661F"/>
    <w:rsid w:val="00A51009"/>
    <w:rsid w:val="00A65DDD"/>
    <w:rsid w:val="00A725AC"/>
    <w:rsid w:val="00A73B88"/>
    <w:rsid w:val="00A848CF"/>
    <w:rsid w:val="00A8550E"/>
    <w:rsid w:val="00A94C4B"/>
    <w:rsid w:val="00A958F9"/>
    <w:rsid w:val="00AA09CA"/>
    <w:rsid w:val="00AA0C20"/>
    <w:rsid w:val="00AA26CF"/>
    <w:rsid w:val="00AB4CDD"/>
    <w:rsid w:val="00AC1C0B"/>
    <w:rsid w:val="00AC5368"/>
    <w:rsid w:val="00AD0E68"/>
    <w:rsid w:val="00AD35A1"/>
    <w:rsid w:val="00AD4EC1"/>
    <w:rsid w:val="00AD55D6"/>
    <w:rsid w:val="00AD59AD"/>
    <w:rsid w:val="00AE0D44"/>
    <w:rsid w:val="00AE2FBC"/>
    <w:rsid w:val="00AF40B3"/>
    <w:rsid w:val="00AF41E3"/>
    <w:rsid w:val="00B0426C"/>
    <w:rsid w:val="00B04F9B"/>
    <w:rsid w:val="00B2002E"/>
    <w:rsid w:val="00B26BB7"/>
    <w:rsid w:val="00B312BA"/>
    <w:rsid w:val="00B31343"/>
    <w:rsid w:val="00B36232"/>
    <w:rsid w:val="00B41D8C"/>
    <w:rsid w:val="00B465A4"/>
    <w:rsid w:val="00B47EBD"/>
    <w:rsid w:val="00B51640"/>
    <w:rsid w:val="00B57DE9"/>
    <w:rsid w:val="00B727A9"/>
    <w:rsid w:val="00B75496"/>
    <w:rsid w:val="00B8291D"/>
    <w:rsid w:val="00B84FC3"/>
    <w:rsid w:val="00B86067"/>
    <w:rsid w:val="00B87833"/>
    <w:rsid w:val="00B92A7A"/>
    <w:rsid w:val="00B97471"/>
    <w:rsid w:val="00BA359F"/>
    <w:rsid w:val="00BA78ED"/>
    <w:rsid w:val="00BB38D7"/>
    <w:rsid w:val="00BB41A5"/>
    <w:rsid w:val="00BB6010"/>
    <w:rsid w:val="00BC205E"/>
    <w:rsid w:val="00BC29BA"/>
    <w:rsid w:val="00BC5134"/>
    <w:rsid w:val="00BC524E"/>
    <w:rsid w:val="00BC7331"/>
    <w:rsid w:val="00BD68EA"/>
    <w:rsid w:val="00BF6373"/>
    <w:rsid w:val="00C00942"/>
    <w:rsid w:val="00C0119D"/>
    <w:rsid w:val="00C04405"/>
    <w:rsid w:val="00C052C0"/>
    <w:rsid w:val="00C12FE8"/>
    <w:rsid w:val="00C20CEB"/>
    <w:rsid w:val="00C23918"/>
    <w:rsid w:val="00C2757A"/>
    <w:rsid w:val="00C36C7B"/>
    <w:rsid w:val="00C37842"/>
    <w:rsid w:val="00C42E0A"/>
    <w:rsid w:val="00C45E5E"/>
    <w:rsid w:val="00C51ABD"/>
    <w:rsid w:val="00C55496"/>
    <w:rsid w:val="00C62EBF"/>
    <w:rsid w:val="00C719D9"/>
    <w:rsid w:val="00C7355E"/>
    <w:rsid w:val="00C7421B"/>
    <w:rsid w:val="00C75277"/>
    <w:rsid w:val="00C8415C"/>
    <w:rsid w:val="00C85657"/>
    <w:rsid w:val="00C94EE0"/>
    <w:rsid w:val="00CA1466"/>
    <w:rsid w:val="00CB0172"/>
    <w:rsid w:val="00CC5AEB"/>
    <w:rsid w:val="00CC7656"/>
    <w:rsid w:val="00CD5226"/>
    <w:rsid w:val="00CD744F"/>
    <w:rsid w:val="00CE0295"/>
    <w:rsid w:val="00CE58FA"/>
    <w:rsid w:val="00CE7DB2"/>
    <w:rsid w:val="00CF1476"/>
    <w:rsid w:val="00CF5602"/>
    <w:rsid w:val="00D00794"/>
    <w:rsid w:val="00D02CD6"/>
    <w:rsid w:val="00D054D1"/>
    <w:rsid w:val="00D0642D"/>
    <w:rsid w:val="00D073AA"/>
    <w:rsid w:val="00D11567"/>
    <w:rsid w:val="00D11601"/>
    <w:rsid w:val="00D15500"/>
    <w:rsid w:val="00D203CB"/>
    <w:rsid w:val="00D32726"/>
    <w:rsid w:val="00D35EB5"/>
    <w:rsid w:val="00D4151B"/>
    <w:rsid w:val="00D450F1"/>
    <w:rsid w:val="00D536D1"/>
    <w:rsid w:val="00D55CDB"/>
    <w:rsid w:val="00D56F4A"/>
    <w:rsid w:val="00D615F7"/>
    <w:rsid w:val="00D74779"/>
    <w:rsid w:val="00D74E4F"/>
    <w:rsid w:val="00D75E50"/>
    <w:rsid w:val="00D80840"/>
    <w:rsid w:val="00D81074"/>
    <w:rsid w:val="00D87276"/>
    <w:rsid w:val="00D90E98"/>
    <w:rsid w:val="00D91FE6"/>
    <w:rsid w:val="00D931C3"/>
    <w:rsid w:val="00DA3623"/>
    <w:rsid w:val="00DB15E0"/>
    <w:rsid w:val="00DB3823"/>
    <w:rsid w:val="00DC18C6"/>
    <w:rsid w:val="00DC3C02"/>
    <w:rsid w:val="00DC5C58"/>
    <w:rsid w:val="00DD059F"/>
    <w:rsid w:val="00DD2317"/>
    <w:rsid w:val="00DD4BB9"/>
    <w:rsid w:val="00DD560A"/>
    <w:rsid w:val="00DE22E6"/>
    <w:rsid w:val="00DE282D"/>
    <w:rsid w:val="00DE3F4F"/>
    <w:rsid w:val="00DE42A1"/>
    <w:rsid w:val="00DF35C4"/>
    <w:rsid w:val="00DF479D"/>
    <w:rsid w:val="00DF569F"/>
    <w:rsid w:val="00E009A7"/>
    <w:rsid w:val="00E020F3"/>
    <w:rsid w:val="00E05174"/>
    <w:rsid w:val="00E117BE"/>
    <w:rsid w:val="00E22B6B"/>
    <w:rsid w:val="00E247B7"/>
    <w:rsid w:val="00E2771D"/>
    <w:rsid w:val="00E301E4"/>
    <w:rsid w:val="00E425EF"/>
    <w:rsid w:val="00E46C41"/>
    <w:rsid w:val="00E57253"/>
    <w:rsid w:val="00E64761"/>
    <w:rsid w:val="00E72E85"/>
    <w:rsid w:val="00E7469B"/>
    <w:rsid w:val="00E7496B"/>
    <w:rsid w:val="00E754A4"/>
    <w:rsid w:val="00E76BF6"/>
    <w:rsid w:val="00E83D7C"/>
    <w:rsid w:val="00E84D82"/>
    <w:rsid w:val="00E9155D"/>
    <w:rsid w:val="00E93C9D"/>
    <w:rsid w:val="00E95991"/>
    <w:rsid w:val="00EA2A03"/>
    <w:rsid w:val="00EB0CBB"/>
    <w:rsid w:val="00EB7061"/>
    <w:rsid w:val="00EC3317"/>
    <w:rsid w:val="00EC4285"/>
    <w:rsid w:val="00EC5239"/>
    <w:rsid w:val="00EC780D"/>
    <w:rsid w:val="00ED3552"/>
    <w:rsid w:val="00ED3AF7"/>
    <w:rsid w:val="00EE1B3C"/>
    <w:rsid w:val="00EF23BF"/>
    <w:rsid w:val="00EF5FB8"/>
    <w:rsid w:val="00F03217"/>
    <w:rsid w:val="00F04DA1"/>
    <w:rsid w:val="00F058ED"/>
    <w:rsid w:val="00F070BB"/>
    <w:rsid w:val="00F11A06"/>
    <w:rsid w:val="00F11A5F"/>
    <w:rsid w:val="00F11B47"/>
    <w:rsid w:val="00F24F92"/>
    <w:rsid w:val="00F25FB6"/>
    <w:rsid w:val="00F26F24"/>
    <w:rsid w:val="00F36A65"/>
    <w:rsid w:val="00F42189"/>
    <w:rsid w:val="00F55C3E"/>
    <w:rsid w:val="00F57852"/>
    <w:rsid w:val="00F6003B"/>
    <w:rsid w:val="00F6061F"/>
    <w:rsid w:val="00F66781"/>
    <w:rsid w:val="00F67C04"/>
    <w:rsid w:val="00F74100"/>
    <w:rsid w:val="00F75DEE"/>
    <w:rsid w:val="00F81924"/>
    <w:rsid w:val="00F82A86"/>
    <w:rsid w:val="00F82EBD"/>
    <w:rsid w:val="00F84DA8"/>
    <w:rsid w:val="00F855BB"/>
    <w:rsid w:val="00F85CFE"/>
    <w:rsid w:val="00F96C9B"/>
    <w:rsid w:val="00FA23AB"/>
    <w:rsid w:val="00FB002F"/>
    <w:rsid w:val="00FB20E5"/>
    <w:rsid w:val="00FC1E69"/>
    <w:rsid w:val="00FC51B3"/>
    <w:rsid w:val="00FD12FD"/>
    <w:rsid w:val="00FD1305"/>
    <w:rsid w:val="00FD2DCC"/>
    <w:rsid w:val="00FD49F8"/>
    <w:rsid w:val="00FD4C13"/>
    <w:rsid w:val="00FD5BB3"/>
    <w:rsid w:val="00FD63BD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D70F635D-2CFC-4078-8E36-7739496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1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  <w:style w:type="character" w:styleId="Hyperlink">
    <w:name w:val="Hyperlink"/>
    <w:basedOn w:val="DefaultParagraphFont"/>
    <w:unhideWhenUsed/>
    <w:rsid w:val="00E22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B46C-C80A-4C18-A9D3-49572FC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j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ja</dc:creator>
  <cp:keywords/>
  <dc:description/>
  <cp:lastModifiedBy>Živilė Razulevičiūtė</cp:lastModifiedBy>
  <cp:revision>2</cp:revision>
  <cp:lastPrinted>2019-09-23T04:32:00Z</cp:lastPrinted>
  <dcterms:created xsi:type="dcterms:W3CDTF">2020-11-26T11:31:00Z</dcterms:created>
  <dcterms:modified xsi:type="dcterms:W3CDTF">2020-11-26T11:31:00Z</dcterms:modified>
</cp:coreProperties>
</file>